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36B" w:rsidRDefault="00CE336B" w:rsidP="00122EF9">
      <w:pPr>
        <w:rPr>
          <w:b/>
          <w:bCs/>
          <w:sz w:val="26"/>
          <w:szCs w:val="26"/>
        </w:rPr>
      </w:pPr>
    </w:p>
    <w:p w:rsidR="00122EF9" w:rsidRDefault="00122EF9" w:rsidP="00122EF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ECRETO Nº 14</w:t>
      </w:r>
      <w:r>
        <w:rPr>
          <w:b/>
          <w:bCs/>
          <w:sz w:val="26"/>
          <w:szCs w:val="26"/>
        </w:rPr>
        <w:t>/2019, DE 28 DE FEVEREIRO 2019.</w:t>
      </w:r>
    </w:p>
    <w:p w:rsidR="00122EF9" w:rsidRDefault="00122EF9" w:rsidP="00122EF9">
      <w:pPr>
        <w:rPr>
          <w:sz w:val="26"/>
          <w:szCs w:val="26"/>
        </w:rPr>
      </w:pPr>
    </w:p>
    <w:p w:rsidR="00122EF9" w:rsidRDefault="00122EF9" w:rsidP="00122EF9">
      <w:pPr>
        <w:spacing w:line="360" w:lineRule="auto"/>
        <w:jc w:val="both"/>
        <w:rPr>
          <w:b/>
          <w:sz w:val="28"/>
          <w:szCs w:val="28"/>
        </w:rPr>
      </w:pPr>
    </w:p>
    <w:p w:rsidR="00122EF9" w:rsidRDefault="00122EF9" w:rsidP="00D1749D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“DECRETA PONTO FACULTATIVO DIAS 04 /05 E 06 DE MARÇO, E DÁ OUTRAS PROVIDÊNCIAS”.</w:t>
      </w:r>
      <w:bookmarkStart w:id="0" w:name="_GoBack"/>
      <w:bookmarkEnd w:id="0"/>
    </w:p>
    <w:p w:rsidR="00122EF9" w:rsidRDefault="00122EF9" w:rsidP="00122EF9">
      <w:pPr>
        <w:ind w:firstLine="709"/>
        <w:jc w:val="both"/>
        <w:rPr>
          <w:b/>
          <w:sz w:val="26"/>
          <w:szCs w:val="26"/>
        </w:rPr>
      </w:pPr>
    </w:p>
    <w:p w:rsidR="00122EF9" w:rsidRDefault="00122EF9" w:rsidP="00122EF9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SONIA SALETE VEDOVATTO</w:t>
      </w:r>
      <w:r>
        <w:rPr>
          <w:sz w:val="26"/>
          <w:szCs w:val="26"/>
        </w:rPr>
        <w:t>, Prefeita Municipal de Monte Carlo, no uso das atribuições que lhe são conferidas pelo art. 104, inciso IV da Lei Orgânica do Município.</w:t>
      </w:r>
    </w:p>
    <w:p w:rsidR="00122EF9" w:rsidRDefault="00122EF9" w:rsidP="00122EF9">
      <w:pPr>
        <w:jc w:val="both"/>
        <w:rPr>
          <w:sz w:val="26"/>
          <w:szCs w:val="26"/>
        </w:rPr>
      </w:pPr>
    </w:p>
    <w:p w:rsidR="00122EF9" w:rsidRDefault="00122EF9" w:rsidP="00122E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CRETA</w:t>
      </w:r>
    </w:p>
    <w:p w:rsidR="00122EF9" w:rsidRDefault="00122EF9" w:rsidP="00122EF9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Art. 1°. </w:t>
      </w:r>
      <w:r>
        <w:rPr>
          <w:sz w:val="26"/>
          <w:szCs w:val="26"/>
        </w:rPr>
        <w:t xml:space="preserve">Fica Decretado Ponto Facultativo nos dias </w:t>
      </w:r>
      <w:r>
        <w:rPr>
          <w:b/>
          <w:sz w:val="26"/>
          <w:szCs w:val="26"/>
          <w:u w:val="single"/>
        </w:rPr>
        <w:t>04 e 05 e 06</w:t>
      </w:r>
      <w:r>
        <w:rPr>
          <w:sz w:val="26"/>
          <w:szCs w:val="26"/>
          <w:u w:val="single"/>
        </w:rPr>
        <w:t xml:space="preserve"> de março de 2019 </w:t>
      </w:r>
      <w:r>
        <w:rPr>
          <w:sz w:val="26"/>
          <w:szCs w:val="26"/>
        </w:rPr>
        <w:t>no âmbito do Poder Executivo Municipal, da Administração Pública Direta e Indireta, em virtude do carnaval.</w:t>
      </w:r>
    </w:p>
    <w:p w:rsidR="00122EF9" w:rsidRDefault="00122EF9" w:rsidP="00122EF9">
      <w:pPr>
        <w:jc w:val="both"/>
        <w:rPr>
          <w:b/>
          <w:sz w:val="26"/>
          <w:szCs w:val="26"/>
        </w:rPr>
      </w:pPr>
    </w:p>
    <w:p w:rsidR="00122EF9" w:rsidRDefault="00122EF9" w:rsidP="00122EF9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Art. 2°.</w:t>
      </w:r>
      <w:r>
        <w:rPr>
          <w:sz w:val="26"/>
          <w:szCs w:val="26"/>
        </w:rPr>
        <w:t xml:space="preserve"> Não se enquadram no disposto no artigo anterior os servidores designados para laborarem em atividades de serviços contínuos da área de serviços de água e esgoto.</w:t>
      </w:r>
    </w:p>
    <w:p w:rsidR="00122EF9" w:rsidRDefault="00122EF9" w:rsidP="00122EF9">
      <w:pPr>
        <w:jc w:val="both"/>
        <w:rPr>
          <w:b/>
          <w:sz w:val="26"/>
          <w:szCs w:val="26"/>
        </w:rPr>
      </w:pPr>
    </w:p>
    <w:p w:rsidR="00122EF9" w:rsidRDefault="00122EF9" w:rsidP="00122EF9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Art. 3°.</w:t>
      </w:r>
      <w:r>
        <w:rPr>
          <w:sz w:val="26"/>
          <w:szCs w:val="26"/>
        </w:rPr>
        <w:t xml:space="preserve"> Não se enquadram no disposto do artigo </w:t>
      </w:r>
      <w:r>
        <w:rPr>
          <w:b/>
          <w:sz w:val="26"/>
          <w:szCs w:val="26"/>
        </w:rPr>
        <w:t xml:space="preserve">Art. 1°, </w:t>
      </w:r>
      <w:r>
        <w:rPr>
          <w:sz w:val="26"/>
          <w:szCs w:val="26"/>
        </w:rPr>
        <w:t xml:space="preserve">os servidores da Educação que terão como ponto facultativo somente o dia </w:t>
      </w:r>
      <w:r>
        <w:rPr>
          <w:b/>
          <w:sz w:val="26"/>
          <w:szCs w:val="26"/>
        </w:rPr>
        <w:t>05/03/2019</w:t>
      </w:r>
      <w:r>
        <w:rPr>
          <w:sz w:val="26"/>
          <w:szCs w:val="26"/>
        </w:rPr>
        <w:t>.</w:t>
      </w:r>
    </w:p>
    <w:p w:rsidR="00122EF9" w:rsidRDefault="00122EF9" w:rsidP="00122EF9">
      <w:pPr>
        <w:jc w:val="both"/>
        <w:rPr>
          <w:b/>
          <w:sz w:val="26"/>
          <w:szCs w:val="26"/>
        </w:rPr>
      </w:pPr>
    </w:p>
    <w:p w:rsidR="00122EF9" w:rsidRDefault="00122EF9" w:rsidP="00122EF9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Art. 4°.</w:t>
      </w:r>
      <w:r>
        <w:rPr>
          <w:sz w:val="26"/>
          <w:szCs w:val="26"/>
        </w:rPr>
        <w:t xml:space="preserve"> Este decreto entra em vigor na data de sua publicação, revogadas as disposições em contrário.</w:t>
      </w:r>
    </w:p>
    <w:p w:rsidR="00122EF9" w:rsidRDefault="00122EF9" w:rsidP="00122EF9">
      <w:pPr>
        <w:rPr>
          <w:sz w:val="26"/>
          <w:szCs w:val="26"/>
        </w:rPr>
      </w:pPr>
    </w:p>
    <w:p w:rsidR="00CE336B" w:rsidRDefault="00CE336B" w:rsidP="00122EF9">
      <w:pPr>
        <w:rPr>
          <w:sz w:val="26"/>
          <w:szCs w:val="26"/>
        </w:rPr>
      </w:pPr>
    </w:p>
    <w:p w:rsidR="00122EF9" w:rsidRDefault="00122EF9" w:rsidP="00122EF9">
      <w:pPr>
        <w:rPr>
          <w:sz w:val="26"/>
          <w:szCs w:val="26"/>
        </w:rPr>
      </w:pPr>
      <w:r>
        <w:rPr>
          <w:sz w:val="26"/>
          <w:szCs w:val="26"/>
        </w:rPr>
        <w:t>Monte Carlo, 28</w:t>
      </w:r>
      <w:r>
        <w:rPr>
          <w:sz w:val="26"/>
          <w:szCs w:val="26"/>
        </w:rPr>
        <w:t xml:space="preserve"> de</w:t>
      </w:r>
      <w:r>
        <w:rPr>
          <w:sz w:val="26"/>
          <w:szCs w:val="26"/>
        </w:rPr>
        <w:t xml:space="preserve"> fevereiro</w:t>
      </w:r>
      <w:r>
        <w:rPr>
          <w:sz w:val="26"/>
          <w:szCs w:val="26"/>
        </w:rPr>
        <w:t xml:space="preserve"> de 2019.</w:t>
      </w:r>
    </w:p>
    <w:p w:rsidR="00122EF9" w:rsidRDefault="00122EF9" w:rsidP="00122EF9">
      <w:pPr>
        <w:jc w:val="center"/>
        <w:rPr>
          <w:sz w:val="26"/>
          <w:szCs w:val="26"/>
        </w:rPr>
      </w:pPr>
    </w:p>
    <w:p w:rsidR="00122EF9" w:rsidRDefault="00122EF9" w:rsidP="00122EF9">
      <w:pPr>
        <w:jc w:val="center"/>
        <w:rPr>
          <w:sz w:val="26"/>
          <w:szCs w:val="26"/>
        </w:rPr>
      </w:pPr>
    </w:p>
    <w:p w:rsidR="00CE336B" w:rsidRDefault="00122EF9" w:rsidP="00122EF9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E336B">
        <w:rPr>
          <w:sz w:val="26"/>
          <w:szCs w:val="26"/>
        </w:rPr>
        <w:t xml:space="preserve">                            </w:t>
      </w:r>
    </w:p>
    <w:p w:rsidR="00CE336B" w:rsidRDefault="00CE336B" w:rsidP="00122EF9">
      <w:pPr>
        <w:rPr>
          <w:sz w:val="26"/>
          <w:szCs w:val="26"/>
        </w:rPr>
      </w:pPr>
    </w:p>
    <w:p w:rsidR="00122EF9" w:rsidRDefault="00CE336B" w:rsidP="00122EF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="00122EF9">
        <w:rPr>
          <w:sz w:val="26"/>
          <w:szCs w:val="26"/>
        </w:rPr>
        <w:t xml:space="preserve"> </w:t>
      </w:r>
      <w:r w:rsidR="00122EF9">
        <w:rPr>
          <w:b/>
          <w:sz w:val="26"/>
          <w:szCs w:val="26"/>
        </w:rPr>
        <w:t>________________________________</w:t>
      </w:r>
    </w:p>
    <w:p w:rsidR="00122EF9" w:rsidRDefault="00122EF9" w:rsidP="00122E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ONIA SALETE VEDOVATTO</w:t>
      </w:r>
    </w:p>
    <w:p w:rsidR="00122EF9" w:rsidRDefault="00122EF9" w:rsidP="00122E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feita Municipal</w:t>
      </w:r>
    </w:p>
    <w:p w:rsidR="00F82598" w:rsidRPr="00DB2BE8" w:rsidRDefault="00F82598" w:rsidP="00DB2BE8"/>
    <w:sectPr w:rsidR="00F82598" w:rsidRPr="00DB2BE8" w:rsidSect="005C1F1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7D"/>
    <w:rsid w:val="000130D1"/>
    <w:rsid w:val="000252D0"/>
    <w:rsid w:val="00056FC3"/>
    <w:rsid w:val="00067022"/>
    <w:rsid w:val="00082FCC"/>
    <w:rsid w:val="000B07D6"/>
    <w:rsid w:val="000D0AE5"/>
    <w:rsid w:val="000D5361"/>
    <w:rsid w:val="001017D6"/>
    <w:rsid w:val="00122EF9"/>
    <w:rsid w:val="001350BE"/>
    <w:rsid w:val="00142E5C"/>
    <w:rsid w:val="0017392A"/>
    <w:rsid w:val="00183F6C"/>
    <w:rsid w:val="001A00F3"/>
    <w:rsid w:val="001A506E"/>
    <w:rsid w:val="001C2DF7"/>
    <w:rsid w:val="001D19D9"/>
    <w:rsid w:val="001D26B3"/>
    <w:rsid w:val="001F601E"/>
    <w:rsid w:val="00247F0F"/>
    <w:rsid w:val="00263414"/>
    <w:rsid w:val="00271718"/>
    <w:rsid w:val="002A0247"/>
    <w:rsid w:val="002A2B29"/>
    <w:rsid w:val="002A3245"/>
    <w:rsid w:val="002B06C0"/>
    <w:rsid w:val="002B20A8"/>
    <w:rsid w:val="002B5141"/>
    <w:rsid w:val="00301074"/>
    <w:rsid w:val="0031510B"/>
    <w:rsid w:val="0031683F"/>
    <w:rsid w:val="00350F8A"/>
    <w:rsid w:val="003549D3"/>
    <w:rsid w:val="003B1876"/>
    <w:rsid w:val="003D4A00"/>
    <w:rsid w:val="00407325"/>
    <w:rsid w:val="0046030D"/>
    <w:rsid w:val="00460E1F"/>
    <w:rsid w:val="004B63A9"/>
    <w:rsid w:val="005058D1"/>
    <w:rsid w:val="005207FA"/>
    <w:rsid w:val="005221A5"/>
    <w:rsid w:val="005710DE"/>
    <w:rsid w:val="00596A98"/>
    <w:rsid w:val="005C1F1E"/>
    <w:rsid w:val="005D164B"/>
    <w:rsid w:val="005D581E"/>
    <w:rsid w:val="005F5DAA"/>
    <w:rsid w:val="00605EBD"/>
    <w:rsid w:val="0065770E"/>
    <w:rsid w:val="006627B6"/>
    <w:rsid w:val="006A6BE2"/>
    <w:rsid w:val="006B1460"/>
    <w:rsid w:val="006C1069"/>
    <w:rsid w:val="006D7EBE"/>
    <w:rsid w:val="007053A7"/>
    <w:rsid w:val="00710C82"/>
    <w:rsid w:val="00713639"/>
    <w:rsid w:val="00727259"/>
    <w:rsid w:val="00740F4C"/>
    <w:rsid w:val="00745313"/>
    <w:rsid w:val="00786C43"/>
    <w:rsid w:val="007A5823"/>
    <w:rsid w:val="007B115A"/>
    <w:rsid w:val="007B5A83"/>
    <w:rsid w:val="007E5355"/>
    <w:rsid w:val="007E61CD"/>
    <w:rsid w:val="0085102E"/>
    <w:rsid w:val="008579F0"/>
    <w:rsid w:val="00862DAE"/>
    <w:rsid w:val="008A642B"/>
    <w:rsid w:val="008C73A3"/>
    <w:rsid w:val="008D4274"/>
    <w:rsid w:val="008F3B0E"/>
    <w:rsid w:val="008F72AC"/>
    <w:rsid w:val="00955A75"/>
    <w:rsid w:val="00971165"/>
    <w:rsid w:val="00994B87"/>
    <w:rsid w:val="009A0DD0"/>
    <w:rsid w:val="00A40F7C"/>
    <w:rsid w:val="00A46AB2"/>
    <w:rsid w:val="00A748D8"/>
    <w:rsid w:val="00A8505C"/>
    <w:rsid w:val="00AA2201"/>
    <w:rsid w:val="00AD1D75"/>
    <w:rsid w:val="00AD7711"/>
    <w:rsid w:val="00B65141"/>
    <w:rsid w:val="00B87BEF"/>
    <w:rsid w:val="00B95696"/>
    <w:rsid w:val="00B974D5"/>
    <w:rsid w:val="00BB027B"/>
    <w:rsid w:val="00BB2DD5"/>
    <w:rsid w:val="00BB5408"/>
    <w:rsid w:val="00BB6A42"/>
    <w:rsid w:val="00C42D2D"/>
    <w:rsid w:val="00C62EB9"/>
    <w:rsid w:val="00C71C92"/>
    <w:rsid w:val="00CE336B"/>
    <w:rsid w:val="00CE558B"/>
    <w:rsid w:val="00CE7854"/>
    <w:rsid w:val="00D1749D"/>
    <w:rsid w:val="00D763DF"/>
    <w:rsid w:val="00D9431C"/>
    <w:rsid w:val="00DB2BE8"/>
    <w:rsid w:val="00DB4519"/>
    <w:rsid w:val="00DD028D"/>
    <w:rsid w:val="00DE36C6"/>
    <w:rsid w:val="00DE7B88"/>
    <w:rsid w:val="00E31CF9"/>
    <w:rsid w:val="00E34CE4"/>
    <w:rsid w:val="00E73675"/>
    <w:rsid w:val="00EA1E5A"/>
    <w:rsid w:val="00EB22E8"/>
    <w:rsid w:val="00EC16B2"/>
    <w:rsid w:val="00EC7876"/>
    <w:rsid w:val="00F032E3"/>
    <w:rsid w:val="00F12DA7"/>
    <w:rsid w:val="00F27F71"/>
    <w:rsid w:val="00F46F87"/>
    <w:rsid w:val="00F5777D"/>
    <w:rsid w:val="00F60DC3"/>
    <w:rsid w:val="00F62B9A"/>
    <w:rsid w:val="00F65030"/>
    <w:rsid w:val="00F82598"/>
    <w:rsid w:val="00FC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0C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7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D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EA1E5A"/>
    <w:rPr>
      <w:b/>
      <w:bCs/>
    </w:rPr>
  </w:style>
  <w:style w:type="character" w:customStyle="1" w:styleId="Ttulo1Char">
    <w:name w:val="Título 1 Char"/>
    <w:basedOn w:val="Fontepargpadro"/>
    <w:link w:val="Ttulo1"/>
    <w:rsid w:val="00710C8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10C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710C8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62E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0C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7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D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EA1E5A"/>
    <w:rPr>
      <w:b/>
      <w:bCs/>
    </w:rPr>
  </w:style>
  <w:style w:type="character" w:customStyle="1" w:styleId="Ttulo1Char">
    <w:name w:val="Título 1 Char"/>
    <w:basedOn w:val="Fontepargpadro"/>
    <w:link w:val="Ttulo1"/>
    <w:rsid w:val="00710C8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10C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710C8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62E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D674-A6F1-4312-BC31-6AC30394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elto</cp:lastModifiedBy>
  <cp:revision>25</cp:revision>
  <cp:lastPrinted>2019-02-28T10:48:00Z</cp:lastPrinted>
  <dcterms:created xsi:type="dcterms:W3CDTF">2019-01-30T15:37:00Z</dcterms:created>
  <dcterms:modified xsi:type="dcterms:W3CDTF">2019-02-28T10:49:00Z</dcterms:modified>
</cp:coreProperties>
</file>